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42" w:rsidRDefault="00B67B36">
      <w:pPr>
        <w:rPr>
          <w:rFonts w:ascii="Monotype Corsiva" w:hAnsi="Monotype Corsiva"/>
          <w:b/>
          <w:sz w:val="44"/>
          <w:szCs w:val="44"/>
        </w:rPr>
      </w:pPr>
      <w:r w:rsidRPr="00B67B3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fill o:detectmouseclick="t"/>
            <v:textbox style="mso-fit-shape-to-text:t">
              <w:txbxContent>
                <w:p w:rsidR="004D385D" w:rsidRDefault="004D385D" w:rsidP="004D385D">
                  <w:pPr>
                    <w:jc w:val="center"/>
                    <w:rPr>
                      <w:b/>
                      <w:caps/>
                      <w:sz w:val="72"/>
                      <w:szCs w:val="72"/>
                    </w:rPr>
                  </w:pPr>
                </w:p>
                <w:p w:rsidR="004D385D" w:rsidRDefault="004D385D" w:rsidP="004D385D">
                  <w:pPr>
                    <w:jc w:val="center"/>
                    <w:rPr>
                      <w:b/>
                      <w:caps/>
                      <w:sz w:val="72"/>
                      <w:szCs w:val="72"/>
                    </w:rPr>
                  </w:pPr>
                </w:p>
                <w:p w:rsidR="004D385D" w:rsidRPr="004D385D" w:rsidRDefault="004D385D" w:rsidP="004D385D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4D385D">
        <w:rPr>
          <w:rFonts w:ascii="Monotype Corsiva" w:hAnsi="Monotype Corsiva"/>
          <w:b/>
          <w:sz w:val="44"/>
          <w:szCs w:val="44"/>
        </w:rPr>
        <w:t>Фотоотчет  «Масленица  идет  -  весну  ведет!»</w:t>
      </w:r>
    </w:p>
    <w:p w:rsidR="004D385D" w:rsidRDefault="004D385D">
      <w:r>
        <w:rPr>
          <w:noProof/>
          <w:lang w:eastAsia="ru-RU"/>
        </w:rPr>
        <w:drawing>
          <wp:inline distT="0" distB="0" distL="0" distR="0">
            <wp:extent cx="4629785" cy="2505075"/>
            <wp:effectExtent l="209550" t="266700" r="266065" b="276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522_90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02"/>
                    <a:stretch/>
                  </pic:blipFill>
                  <pic:spPr bwMode="auto">
                    <a:xfrm>
                      <a:off x="0" y="0"/>
                      <a:ext cx="4627312" cy="2503737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256C" w:rsidRPr="009C0036" w:rsidRDefault="003D256C" w:rsidP="009C0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36">
        <w:rPr>
          <w:rFonts w:ascii="Times New Roman" w:hAnsi="Times New Roman" w:cs="Times New Roman"/>
          <w:sz w:val="28"/>
          <w:szCs w:val="28"/>
        </w:rPr>
        <w:t xml:space="preserve">И снова праздник!  Масленица на дворе! </w:t>
      </w:r>
    </w:p>
    <w:p w:rsidR="003D256C" w:rsidRPr="009C0036" w:rsidRDefault="003D256C" w:rsidP="009C0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36">
        <w:rPr>
          <w:rFonts w:ascii="Times New Roman" w:hAnsi="Times New Roman" w:cs="Times New Roman"/>
          <w:sz w:val="28"/>
          <w:szCs w:val="28"/>
        </w:rPr>
        <w:t>Масленица - это веселый радостный праздник и отмечать его нужно с размахом. Знакомя воспитанников нашего детского сада с русскими традициями, мы не могли обойти этот праздник. Масленица стала любимым развлечением  у наших детей.</w:t>
      </w:r>
    </w:p>
    <w:p w:rsidR="003D256C" w:rsidRPr="009C0036" w:rsidRDefault="003D256C" w:rsidP="009C0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36">
        <w:rPr>
          <w:rFonts w:ascii="Times New Roman" w:hAnsi="Times New Roman" w:cs="Times New Roman"/>
          <w:sz w:val="28"/>
          <w:szCs w:val="28"/>
        </w:rPr>
        <w:t xml:space="preserve">     Представление начинается! Все сюда приглашаются!Будем песни распевать, будем зиму провожать! Собирайся народ, в гости Масленица идёт!</w:t>
      </w:r>
    </w:p>
    <w:p w:rsidR="003D256C" w:rsidRPr="009C0036" w:rsidRDefault="009C0036" w:rsidP="009C00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9675" cy="3019425"/>
            <wp:effectExtent l="228600" t="247650" r="257175" b="2952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5_10263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 t="29061" r="13622" b="23502"/>
                    <a:stretch/>
                  </pic:blipFill>
                  <pic:spPr bwMode="auto">
                    <a:xfrm>
                      <a:off x="0" y="0"/>
                      <a:ext cx="5016993" cy="3017812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256C" w:rsidRDefault="009C0036" w:rsidP="004845B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34267" cy="5218671"/>
            <wp:effectExtent l="219710" t="237490" r="257810" b="295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5_10304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361" t="6167" r="36697" b="7335"/>
                    <a:stretch/>
                  </pic:blipFill>
                  <pic:spPr bwMode="auto">
                    <a:xfrm rot="5400000">
                      <a:off x="0" y="0"/>
                      <a:ext cx="3357162" cy="5254505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0036" w:rsidRPr="009C0036" w:rsidRDefault="003D256C" w:rsidP="003D256C">
      <w:pPr>
        <w:rPr>
          <w:rFonts w:ascii="Times New Roman" w:hAnsi="Times New Roman" w:cs="Times New Roman"/>
          <w:sz w:val="28"/>
          <w:szCs w:val="28"/>
        </w:rPr>
      </w:pPr>
      <w:r w:rsidRPr="009C0036">
        <w:rPr>
          <w:rFonts w:ascii="Times New Roman" w:hAnsi="Times New Roman" w:cs="Times New Roman"/>
          <w:sz w:val="28"/>
          <w:szCs w:val="28"/>
        </w:rPr>
        <w:t>Мы сначала поиграем, хоровод поводим…</w:t>
      </w:r>
    </w:p>
    <w:p w:rsidR="003D256C" w:rsidRDefault="003D256C" w:rsidP="003D256C">
      <w:r>
        <w:rPr>
          <w:noProof/>
          <w:lang w:eastAsia="ru-RU"/>
        </w:rPr>
        <w:lastRenderedPageBreak/>
        <w:drawing>
          <wp:inline distT="0" distB="0" distL="0" distR="0">
            <wp:extent cx="5438775" cy="3333750"/>
            <wp:effectExtent l="209550" t="228600" r="257175" b="2857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5_1025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29" t="22223" r="25802" b="21151"/>
                    <a:stretch/>
                  </pic:blipFill>
                  <pic:spPr bwMode="auto">
                    <a:xfrm>
                      <a:off x="0" y="0"/>
                      <a:ext cx="5435872" cy="3331971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0036" w:rsidRDefault="009C0036" w:rsidP="003D256C">
      <w:pPr>
        <w:rPr>
          <w:rFonts w:ascii="Times New Roman" w:hAnsi="Times New Roman" w:cs="Times New Roman"/>
          <w:sz w:val="28"/>
          <w:szCs w:val="28"/>
        </w:rPr>
      </w:pPr>
    </w:p>
    <w:p w:rsidR="009C0036" w:rsidRDefault="009C0036" w:rsidP="003D256C">
      <w:pPr>
        <w:rPr>
          <w:rFonts w:ascii="Times New Roman" w:hAnsi="Times New Roman" w:cs="Times New Roman"/>
          <w:sz w:val="28"/>
          <w:szCs w:val="28"/>
        </w:rPr>
      </w:pPr>
    </w:p>
    <w:p w:rsidR="003D256C" w:rsidRDefault="003D256C" w:rsidP="003D256C">
      <w:pPr>
        <w:rPr>
          <w:rFonts w:ascii="Times New Roman" w:hAnsi="Times New Roman" w:cs="Times New Roman"/>
          <w:sz w:val="28"/>
          <w:szCs w:val="28"/>
        </w:rPr>
      </w:pPr>
      <w:r w:rsidRPr="009C0036">
        <w:rPr>
          <w:rFonts w:ascii="Times New Roman" w:hAnsi="Times New Roman" w:cs="Times New Roman"/>
          <w:sz w:val="28"/>
          <w:szCs w:val="28"/>
        </w:rPr>
        <w:t>Перетягивание каната</w:t>
      </w:r>
      <w:proofErr w:type="gramStart"/>
      <w:r w:rsidRPr="009C003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9C0036">
        <w:rPr>
          <w:rFonts w:ascii="Times New Roman" w:hAnsi="Times New Roman" w:cs="Times New Roman"/>
          <w:sz w:val="28"/>
          <w:szCs w:val="28"/>
        </w:rPr>
        <w:t>амые сильные и самые дружные.</w:t>
      </w:r>
    </w:p>
    <w:p w:rsidR="009C0036" w:rsidRPr="009C0036" w:rsidRDefault="009C0036" w:rsidP="003D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857500"/>
            <wp:effectExtent l="209550" t="266700" r="257175" b="3048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7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779" r="9775" b="8117"/>
                    <a:stretch/>
                  </pic:blipFill>
                  <pic:spPr bwMode="auto">
                    <a:xfrm>
                      <a:off x="0" y="0"/>
                      <a:ext cx="5359711" cy="2855974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0036" w:rsidRPr="009C0036" w:rsidRDefault="003D256C" w:rsidP="003D256C">
      <w:pPr>
        <w:rPr>
          <w:rFonts w:ascii="Times New Roman" w:hAnsi="Times New Roman" w:cs="Times New Roman"/>
          <w:sz w:val="28"/>
          <w:szCs w:val="28"/>
        </w:rPr>
      </w:pPr>
      <w:r w:rsidRPr="009C0036">
        <w:rPr>
          <w:rFonts w:ascii="Times New Roman" w:hAnsi="Times New Roman" w:cs="Times New Roman"/>
          <w:sz w:val="28"/>
          <w:szCs w:val="28"/>
        </w:rPr>
        <w:t>Под веселую музыку дети отгадывали з</w:t>
      </w:r>
      <w:r w:rsidR="009C0036" w:rsidRPr="009C0036">
        <w:rPr>
          <w:rFonts w:ascii="Times New Roman" w:hAnsi="Times New Roman" w:cs="Times New Roman"/>
          <w:sz w:val="28"/>
          <w:szCs w:val="28"/>
        </w:rPr>
        <w:t>агадки, играли в забавные игры…</w:t>
      </w:r>
    </w:p>
    <w:p w:rsidR="009C0036" w:rsidRDefault="009C0036" w:rsidP="003D256C"/>
    <w:p w:rsidR="009C0036" w:rsidRDefault="009C0036" w:rsidP="004845B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28950" cy="5508028"/>
            <wp:effectExtent l="227330" t="248920" r="265430" b="3035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5_10420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10" r="40543"/>
                    <a:stretch/>
                  </pic:blipFill>
                  <pic:spPr bwMode="auto">
                    <a:xfrm rot="5400000">
                      <a:off x="0" y="0"/>
                      <a:ext cx="3041995" cy="5531750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2579" w:rsidRDefault="003E2579" w:rsidP="003D256C"/>
    <w:p w:rsidR="003E2579" w:rsidRDefault="003E2579" w:rsidP="003D256C"/>
    <w:p w:rsidR="003E2579" w:rsidRDefault="003E2579" w:rsidP="004845B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34173" cy="5115846"/>
            <wp:effectExtent l="216535" t="259715" r="268605" b="2876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5_1041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93" r="33813"/>
                    <a:stretch/>
                  </pic:blipFill>
                  <pic:spPr bwMode="auto">
                    <a:xfrm rot="5400000">
                      <a:off x="0" y="0"/>
                      <a:ext cx="3045264" cy="5134546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0036" w:rsidRDefault="009C0036" w:rsidP="003D256C"/>
    <w:p w:rsidR="009C0036" w:rsidRDefault="003E2579" w:rsidP="003D256C">
      <w:r>
        <w:rPr>
          <w:noProof/>
          <w:lang w:eastAsia="ru-RU"/>
        </w:rPr>
        <w:lastRenderedPageBreak/>
        <w:drawing>
          <wp:inline distT="0" distB="0" distL="0" distR="0">
            <wp:extent cx="5324475" cy="3743325"/>
            <wp:effectExtent l="228600" t="247650" r="257175" b="276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6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042" r="10417" b="5980"/>
                    <a:stretch/>
                  </pic:blipFill>
                  <pic:spPr bwMode="auto">
                    <a:xfrm>
                      <a:off x="0" y="0"/>
                      <a:ext cx="5321631" cy="3741326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2579" w:rsidRDefault="003E2579" w:rsidP="003D256C"/>
    <w:p w:rsidR="003E2579" w:rsidRDefault="003E2579" w:rsidP="003D256C"/>
    <w:p w:rsidR="003E2579" w:rsidRDefault="003E2579" w:rsidP="003D256C">
      <w:r>
        <w:rPr>
          <w:noProof/>
          <w:lang w:eastAsia="ru-RU"/>
        </w:rPr>
        <w:drawing>
          <wp:inline distT="0" distB="0" distL="0" distR="0">
            <wp:extent cx="5162550" cy="3143091"/>
            <wp:effectExtent l="228600" t="247650" r="266700" b="2863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6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488" r="13141"/>
                    <a:stretch/>
                  </pic:blipFill>
                  <pic:spPr bwMode="auto">
                    <a:xfrm>
                      <a:off x="0" y="0"/>
                      <a:ext cx="5159792" cy="3141412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2579" w:rsidRDefault="003E2579" w:rsidP="003D256C"/>
    <w:p w:rsidR="003E2579" w:rsidRDefault="003E2579" w:rsidP="003D256C">
      <w:r>
        <w:rPr>
          <w:noProof/>
          <w:lang w:eastAsia="ru-RU"/>
        </w:rPr>
        <w:lastRenderedPageBreak/>
        <w:drawing>
          <wp:inline distT="0" distB="0" distL="0" distR="0">
            <wp:extent cx="5410200" cy="3267075"/>
            <wp:effectExtent l="209550" t="228600" r="266700" b="2952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7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573" r="18590" b="18801"/>
                    <a:stretch/>
                  </pic:blipFill>
                  <pic:spPr bwMode="auto">
                    <a:xfrm>
                      <a:off x="0" y="0"/>
                      <a:ext cx="5407310" cy="3265330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2579" w:rsidRDefault="003E2579" w:rsidP="003D256C">
      <w:pPr>
        <w:rPr>
          <w:rFonts w:ascii="Times New Roman" w:hAnsi="Times New Roman" w:cs="Times New Roman"/>
          <w:sz w:val="28"/>
          <w:szCs w:val="28"/>
        </w:rPr>
      </w:pPr>
      <w:r w:rsidRPr="003E2579">
        <w:rPr>
          <w:rFonts w:ascii="Times New Roman" w:hAnsi="Times New Roman" w:cs="Times New Roman"/>
          <w:sz w:val="28"/>
          <w:szCs w:val="28"/>
        </w:rPr>
        <w:t xml:space="preserve">Гости праздника – Зима и </w:t>
      </w:r>
      <w:proofErr w:type="gramStart"/>
      <w:r w:rsidRPr="003E2579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3E2579">
        <w:rPr>
          <w:rFonts w:ascii="Times New Roman" w:hAnsi="Times New Roman" w:cs="Times New Roman"/>
          <w:sz w:val="28"/>
          <w:szCs w:val="28"/>
        </w:rPr>
        <w:t>…</w:t>
      </w:r>
    </w:p>
    <w:p w:rsidR="003E2579" w:rsidRDefault="003E2579" w:rsidP="003D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2952750"/>
            <wp:effectExtent l="209550" t="266700" r="257175" b="3048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5_10483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239" r="5609" b="17519"/>
                    <a:stretch/>
                  </pic:blipFill>
                  <pic:spPr bwMode="auto">
                    <a:xfrm>
                      <a:off x="0" y="0"/>
                      <a:ext cx="5607228" cy="2951173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2579" w:rsidRDefault="003E2579" w:rsidP="003D256C">
      <w:pPr>
        <w:rPr>
          <w:rFonts w:ascii="Times New Roman" w:hAnsi="Times New Roman" w:cs="Times New Roman"/>
          <w:sz w:val="28"/>
          <w:szCs w:val="28"/>
        </w:rPr>
      </w:pPr>
    </w:p>
    <w:p w:rsidR="003E2579" w:rsidRPr="003E2579" w:rsidRDefault="00B67B36" w:rsidP="00043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Пятно 2 15" o:spid="_x0000_s1027" type="#_x0000_t72" style="position:absolute;left:0;text-align:left;margin-left:88.95pt;margin-top:72.6pt;width:95.25pt;height:20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" fillcolor="#4f81bd [3204]" strokecolor="#243f60 [1604]" strokeweight="2pt">
            <v:textbox>
              <w:txbxContent>
                <w:p w:rsidR="00043BD9" w:rsidRDefault="00043BD9" w:rsidP="00043BD9">
                  <w:pPr>
                    <w:jc w:val="center"/>
                  </w:pPr>
                  <w:r>
                    <w:t>зима</w:t>
                  </w:r>
                </w:p>
              </w:txbxContent>
            </v:textbox>
          </v:shape>
        </w:pict>
      </w:r>
      <w:r w:rsidR="003E25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5687" cy="3291976"/>
            <wp:effectExtent l="250190" t="245110" r="306070" b="2870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7_11203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437" t="28419" b="8127"/>
                    <a:stretch/>
                  </pic:blipFill>
                  <pic:spPr bwMode="auto">
                    <a:xfrm rot="5400000">
                      <a:off x="0" y="0"/>
                      <a:ext cx="4157657" cy="3309464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BD9" w:rsidRDefault="003D256C" w:rsidP="003D256C">
      <w:pPr>
        <w:rPr>
          <w:rFonts w:ascii="Times New Roman" w:hAnsi="Times New Roman" w:cs="Times New Roman"/>
          <w:sz w:val="28"/>
          <w:szCs w:val="28"/>
        </w:rPr>
      </w:pPr>
      <w:r w:rsidRPr="00043BD9">
        <w:rPr>
          <w:rFonts w:ascii="Times New Roman" w:hAnsi="Times New Roman" w:cs="Times New Roman"/>
          <w:sz w:val="28"/>
          <w:szCs w:val="28"/>
        </w:rPr>
        <w:t>Кульминацией праздника стало сожжение чучела Масленицы.</w:t>
      </w:r>
    </w:p>
    <w:p w:rsidR="00534630" w:rsidRPr="00043BD9" w:rsidRDefault="00534630" w:rsidP="003D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щай, наша Масленица. Теперь, Весна, твой черёд вступать в свои права!</w:t>
      </w:r>
    </w:p>
    <w:p w:rsidR="00043BD9" w:rsidRDefault="00043BD9" w:rsidP="003D256C">
      <w:r>
        <w:rPr>
          <w:noProof/>
          <w:lang w:eastAsia="ru-RU"/>
        </w:rPr>
        <w:drawing>
          <wp:inline distT="0" distB="0" distL="0" distR="0">
            <wp:extent cx="4600575" cy="3295650"/>
            <wp:effectExtent l="228600" t="228600" r="257175" b="2857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52.483x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95650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D385D" w:rsidRDefault="003D256C" w:rsidP="003D256C">
      <w:pPr>
        <w:rPr>
          <w:rFonts w:ascii="Times New Roman" w:hAnsi="Times New Roman" w:cs="Times New Roman"/>
          <w:sz w:val="28"/>
          <w:szCs w:val="28"/>
        </w:rPr>
      </w:pPr>
      <w:r w:rsidRPr="00043BD9">
        <w:rPr>
          <w:rFonts w:ascii="Times New Roman" w:hAnsi="Times New Roman" w:cs="Times New Roman"/>
          <w:sz w:val="28"/>
          <w:szCs w:val="28"/>
        </w:rPr>
        <w:t>Далее всех ожидало вкусное угощение блинами – символом солнца</w:t>
      </w:r>
      <w:r w:rsidR="00043BD9" w:rsidRPr="00043BD9">
        <w:rPr>
          <w:rFonts w:ascii="Times New Roman" w:hAnsi="Times New Roman" w:cs="Times New Roman"/>
          <w:sz w:val="28"/>
          <w:szCs w:val="28"/>
        </w:rPr>
        <w:t>…</w:t>
      </w:r>
    </w:p>
    <w:p w:rsidR="00043BD9" w:rsidRDefault="00043BD9" w:rsidP="00043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333750"/>
            <wp:effectExtent l="209550" t="228600" r="266700" b="2857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35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33750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43BD9" w:rsidRPr="00043BD9" w:rsidRDefault="00043BD9" w:rsidP="003D256C">
      <w:pPr>
        <w:rPr>
          <w:rFonts w:ascii="Times New Roman" w:hAnsi="Times New Roman" w:cs="Times New Roman"/>
          <w:sz w:val="28"/>
          <w:szCs w:val="28"/>
        </w:rPr>
      </w:pPr>
    </w:p>
    <w:sectPr w:rsidR="00043BD9" w:rsidRPr="00043BD9" w:rsidSect="004D385D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85D"/>
    <w:rsid w:val="00043BD9"/>
    <w:rsid w:val="00187942"/>
    <w:rsid w:val="001A1C11"/>
    <w:rsid w:val="003D256C"/>
    <w:rsid w:val="003E2579"/>
    <w:rsid w:val="004845B0"/>
    <w:rsid w:val="004D385D"/>
    <w:rsid w:val="00534630"/>
    <w:rsid w:val="00687FCD"/>
    <w:rsid w:val="009C0036"/>
    <w:rsid w:val="00B6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A196-5ABA-4C0F-984B-2BA0DF2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л Гейтс</cp:lastModifiedBy>
  <cp:revision>5</cp:revision>
  <dcterms:created xsi:type="dcterms:W3CDTF">2019-03-14T18:39:00Z</dcterms:created>
  <dcterms:modified xsi:type="dcterms:W3CDTF">2019-03-19T11:22:00Z</dcterms:modified>
</cp:coreProperties>
</file>